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88" w:rsidRPr="00353887" w:rsidRDefault="00675388" w:rsidP="00353887">
      <w:pPr>
        <w:jc w:val="center"/>
        <w:rPr>
          <w:rFonts w:ascii="Arial" w:hAnsi="Arial" w:cs="Arial"/>
          <w:b/>
        </w:rPr>
      </w:pPr>
    </w:p>
    <w:p w:rsidR="00675388" w:rsidRPr="007F691A" w:rsidRDefault="00232571" w:rsidP="00230B7E">
      <w:pPr>
        <w:tabs>
          <w:tab w:val="left" w:pos="231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</w:rPr>
        <w:t xml:space="preserve">                                  </w:t>
      </w:r>
      <w:r w:rsidR="00E9149A" w:rsidRPr="007F691A">
        <w:rPr>
          <w:rFonts w:ascii="Times New Roman" w:hAnsi="Times New Roman" w:cs="Times New Roman"/>
          <w:b/>
        </w:rPr>
        <w:t>ÇUKUROVA ÜNİVERSİTESİ KARAİSALI MESLEK YÜKSEKOKULU</w:t>
      </w:r>
    </w:p>
    <w:p w:rsidR="00353887" w:rsidRPr="00390A2F" w:rsidRDefault="00364C4D" w:rsidP="00230B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691A">
        <w:rPr>
          <w:rFonts w:ascii="Times New Roman" w:hAnsi="Times New Roman" w:cs="Times New Roman"/>
          <w:b/>
        </w:rPr>
        <w:t>2020-2021</w:t>
      </w:r>
      <w:r w:rsidR="00271C1E" w:rsidRPr="007F691A">
        <w:rPr>
          <w:rFonts w:ascii="Times New Roman" w:hAnsi="Times New Roman" w:cs="Times New Roman"/>
          <w:b/>
        </w:rPr>
        <w:t xml:space="preserve"> </w:t>
      </w:r>
      <w:r w:rsidR="00F20036">
        <w:rPr>
          <w:rFonts w:ascii="Times New Roman" w:hAnsi="Times New Roman" w:cs="Times New Roman"/>
          <w:b/>
        </w:rPr>
        <w:t>BAHAR</w:t>
      </w:r>
      <w:r w:rsidR="00271C1E" w:rsidRPr="007F691A">
        <w:rPr>
          <w:rFonts w:ascii="Times New Roman" w:hAnsi="Times New Roman" w:cs="Times New Roman"/>
          <w:b/>
        </w:rPr>
        <w:t xml:space="preserve"> </w:t>
      </w:r>
      <w:r w:rsidR="00675388" w:rsidRPr="007F691A">
        <w:rPr>
          <w:rFonts w:ascii="Times New Roman" w:hAnsi="Times New Roman" w:cs="Times New Roman"/>
          <w:b/>
        </w:rPr>
        <w:t>YARIYILI</w:t>
      </w:r>
      <w:r w:rsidR="00271C1E" w:rsidRPr="007F691A">
        <w:rPr>
          <w:rFonts w:ascii="Times New Roman" w:hAnsi="Times New Roman" w:cs="Times New Roman"/>
          <w:b/>
        </w:rPr>
        <w:t xml:space="preserve"> </w:t>
      </w:r>
      <w:r w:rsidR="00675388" w:rsidRPr="007F691A">
        <w:rPr>
          <w:rFonts w:ascii="Times New Roman" w:hAnsi="Times New Roman" w:cs="Times New Roman"/>
          <w:b/>
        </w:rPr>
        <w:t>MERKEZİ YERLEŞTİRME PUANINA GÖRE</w:t>
      </w:r>
      <w:r w:rsidR="00C0618C">
        <w:rPr>
          <w:rFonts w:ascii="Times New Roman" w:hAnsi="Times New Roman" w:cs="Times New Roman"/>
          <w:b/>
        </w:rPr>
        <w:t xml:space="preserve"> </w:t>
      </w:r>
      <w:r w:rsidR="00675388" w:rsidRPr="007F691A">
        <w:rPr>
          <w:rFonts w:ascii="Times New Roman" w:hAnsi="Times New Roman" w:cs="Times New Roman"/>
          <w:b/>
        </w:rPr>
        <w:t>YATAY GEÇİŞ SONUÇLARI</w:t>
      </w:r>
      <w:r w:rsidR="00390A2F">
        <w:rPr>
          <w:rFonts w:ascii="Times New Roman" w:hAnsi="Times New Roman" w:cs="Times New Roman"/>
          <w:b/>
        </w:rPr>
        <w:t xml:space="preserve">  </w:t>
      </w:r>
    </w:p>
    <w:p w:rsidR="00230B7E" w:rsidRDefault="00230B7E" w:rsidP="00353887">
      <w:pPr>
        <w:jc w:val="center"/>
        <w:rPr>
          <w:rFonts w:ascii="Times New Roman" w:hAnsi="Times New Roman" w:cs="Times New Roman"/>
          <w:b/>
        </w:rPr>
      </w:pPr>
    </w:p>
    <w:p w:rsidR="00AC6ECD" w:rsidRPr="007F691A" w:rsidRDefault="00457014" w:rsidP="003538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BBİ VE AROMATİK BİTKİLER</w:t>
      </w:r>
      <w:r w:rsidR="00390A2F" w:rsidRPr="007F691A">
        <w:rPr>
          <w:rFonts w:ascii="Times New Roman" w:hAnsi="Times New Roman" w:cs="Times New Roman"/>
          <w:b/>
        </w:rPr>
        <w:t xml:space="preserve"> PROGRAMI </w:t>
      </w:r>
    </w:p>
    <w:tbl>
      <w:tblPr>
        <w:tblStyle w:val="TabloKlavuzu"/>
        <w:tblW w:w="0" w:type="auto"/>
        <w:tblLook w:val="04A0"/>
      </w:tblPr>
      <w:tblGrid>
        <w:gridCol w:w="2943"/>
        <w:gridCol w:w="1229"/>
        <w:gridCol w:w="2211"/>
        <w:gridCol w:w="2547"/>
        <w:gridCol w:w="1418"/>
      </w:tblGrid>
      <w:tr w:rsidR="00F00E2F" w:rsidRPr="007F691A" w:rsidTr="00457014">
        <w:tc>
          <w:tcPr>
            <w:tcW w:w="2943" w:type="dxa"/>
          </w:tcPr>
          <w:p w:rsidR="00F00E2F" w:rsidRPr="007F691A" w:rsidRDefault="004A4B19" w:rsidP="0035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Öğrencinin Adı Soyadı</w:t>
            </w:r>
          </w:p>
        </w:tc>
        <w:tc>
          <w:tcPr>
            <w:tcW w:w="1229" w:type="dxa"/>
          </w:tcPr>
          <w:p w:rsidR="00F00E2F" w:rsidRPr="007F691A" w:rsidRDefault="004A4B19" w:rsidP="0035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Yerleşme Yılı</w:t>
            </w:r>
          </w:p>
        </w:tc>
        <w:tc>
          <w:tcPr>
            <w:tcW w:w="2211" w:type="dxa"/>
          </w:tcPr>
          <w:p w:rsidR="00F00E2F" w:rsidRPr="007F691A" w:rsidRDefault="004A4B19" w:rsidP="0035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Merkezi Yerleştirme Puanı</w:t>
            </w:r>
          </w:p>
        </w:tc>
        <w:tc>
          <w:tcPr>
            <w:tcW w:w="2547" w:type="dxa"/>
          </w:tcPr>
          <w:p w:rsidR="00F00E2F" w:rsidRPr="007F691A" w:rsidRDefault="004A4B19" w:rsidP="0035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Yerleştirme Yılı Taban Puanı</w:t>
            </w:r>
          </w:p>
        </w:tc>
        <w:tc>
          <w:tcPr>
            <w:tcW w:w="1418" w:type="dxa"/>
          </w:tcPr>
          <w:p w:rsidR="00F00E2F" w:rsidRPr="007F691A" w:rsidRDefault="004A4B19" w:rsidP="0035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SONUÇ</w:t>
            </w:r>
          </w:p>
        </w:tc>
      </w:tr>
      <w:tr w:rsidR="00F00E2F" w:rsidRPr="007F691A" w:rsidTr="00457014">
        <w:tc>
          <w:tcPr>
            <w:tcW w:w="2943" w:type="dxa"/>
          </w:tcPr>
          <w:p w:rsidR="00F00E2F" w:rsidRPr="007F691A" w:rsidRDefault="00457014" w:rsidP="003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del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ğç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SIRT</w:t>
            </w:r>
          </w:p>
        </w:tc>
        <w:tc>
          <w:tcPr>
            <w:tcW w:w="1229" w:type="dxa"/>
          </w:tcPr>
          <w:p w:rsidR="00F00E2F" w:rsidRPr="007F691A" w:rsidRDefault="0092066B" w:rsidP="0035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70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1" w:type="dxa"/>
          </w:tcPr>
          <w:p w:rsidR="00F00E2F" w:rsidRPr="007F691A" w:rsidRDefault="00457014" w:rsidP="0035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B170E4" w:rsidRPr="007F6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227</w:t>
            </w:r>
          </w:p>
        </w:tc>
        <w:tc>
          <w:tcPr>
            <w:tcW w:w="2547" w:type="dxa"/>
          </w:tcPr>
          <w:p w:rsidR="00F00E2F" w:rsidRPr="007F691A" w:rsidRDefault="00457014" w:rsidP="0035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B170E4" w:rsidRPr="007F6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02</w:t>
            </w:r>
          </w:p>
        </w:tc>
        <w:tc>
          <w:tcPr>
            <w:tcW w:w="1418" w:type="dxa"/>
          </w:tcPr>
          <w:p w:rsidR="00F00E2F" w:rsidRPr="007F691A" w:rsidRDefault="00457014" w:rsidP="0035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</w:tbl>
    <w:p w:rsidR="00457014" w:rsidRDefault="00457014" w:rsidP="002A2747">
      <w:pPr>
        <w:jc w:val="center"/>
        <w:rPr>
          <w:rFonts w:ascii="Times New Roman" w:hAnsi="Times New Roman" w:cs="Times New Roman"/>
          <w:b/>
        </w:rPr>
      </w:pPr>
    </w:p>
    <w:p w:rsidR="0026014A" w:rsidRPr="007F691A" w:rsidRDefault="0026014A" w:rsidP="002A2747">
      <w:pPr>
        <w:jc w:val="center"/>
        <w:rPr>
          <w:rFonts w:ascii="Times New Roman" w:hAnsi="Times New Roman" w:cs="Times New Roman"/>
          <w:b/>
        </w:rPr>
      </w:pPr>
      <w:r w:rsidRPr="007F691A">
        <w:rPr>
          <w:rFonts w:ascii="Times New Roman" w:hAnsi="Times New Roman" w:cs="Times New Roman"/>
          <w:b/>
        </w:rPr>
        <w:t>HARİTA VE KADASTRO PROGRAMI</w:t>
      </w:r>
    </w:p>
    <w:tbl>
      <w:tblPr>
        <w:tblStyle w:val="TabloKlavuzu"/>
        <w:tblW w:w="10314" w:type="dxa"/>
        <w:tblLook w:val="04A0"/>
      </w:tblPr>
      <w:tblGrid>
        <w:gridCol w:w="2943"/>
        <w:gridCol w:w="1338"/>
        <w:gridCol w:w="2127"/>
        <w:gridCol w:w="2551"/>
        <w:gridCol w:w="1355"/>
      </w:tblGrid>
      <w:tr w:rsidR="0026014A" w:rsidRPr="007F691A" w:rsidTr="00457014">
        <w:tc>
          <w:tcPr>
            <w:tcW w:w="2943" w:type="dxa"/>
            <w:vAlign w:val="center"/>
          </w:tcPr>
          <w:p w:rsidR="0026014A" w:rsidRPr="007F691A" w:rsidRDefault="0026014A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Öğrencinin Adı Soyadı</w:t>
            </w:r>
          </w:p>
        </w:tc>
        <w:tc>
          <w:tcPr>
            <w:tcW w:w="1338" w:type="dxa"/>
            <w:vAlign w:val="center"/>
          </w:tcPr>
          <w:p w:rsidR="0026014A" w:rsidRPr="007F691A" w:rsidRDefault="0026014A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Yerleşme Yılı</w:t>
            </w:r>
          </w:p>
        </w:tc>
        <w:tc>
          <w:tcPr>
            <w:tcW w:w="2127" w:type="dxa"/>
            <w:vAlign w:val="center"/>
          </w:tcPr>
          <w:p w:rsidR="0026014A" w:rsidRPr="007F691A" w:rsidRDefault="0026014A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Merkezi Yerleştirme Puanı</w:t>
            </w:r>
          </w:p>
        </w:tc>
        <w:tc>
          <w:tcPr>
            <w:tcW w:w="2551" w:type="dxa"/>
            <w:vAlign w:val="center"/>
          </w:tcPr>
          <w:p w:rsidR="0026014A" w:rsidRPr="007F691A" w:rsidRDefault="0026014A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Yerleştirme Yılı Taban Puanı</w:t>
            </w:r>
          </w:p>
        </w:tc>
        <w:tc>
          <w:tcPr>
            <w:tcW w:w="1355" w:type="dxa"/>
            <w:vAlign w:val="center"/>
          </w:tcPr>
          <w:p w:rsidR="0026014A" w:rsidRPr="007F691A" w:rsidRDefault="0026014A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SONUÇ</w:t>
            </w:r>
          </w:p>
        </w:tc>
      </w:tr>
      <w:tr w:rsidR="0026014A" w:rsidRPr="007F691A" w:rsidTr="00457014">
        <w:trPr>
          <w:trHeight w:val="603"/>
        </w:trPr>
        <w:tc>
          <w:tcPr>
            <w:tcW w:w="2943" w:type="dxa"/>
            <w:vAlign w:val="center"/>
          </w:tcPr>
          <w:p w:rsidR="0026014A" w:rsidRPr="007F691A" w:rsidRDefault="00B519AB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ı TUNÇ</w:t>
            </w:r>
          </w:p>
        </w:tc>
        <w:tc>
          <w:tcPr>
            <w:tcW w:w="1338" w:type="dxa"/>
            <w:vAlign w:val="center"/>
          </w:tcPr>
          <w:p w:rsidR="0026014A" w:rsidRPr="007F691A" w:rsidRDefault="0026014A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1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26014A" w:rsidRPr="007F691A" w:rsidRDefault="00B519AB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26014A" w:rsidRPr="007F6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290</w:t>
            </w:r>
          </w:p>
        </w:tc>
        <w:tc>
          <w:tcPr>
            <w:tcW w:w="2551" w:type="dxa"/>
            <w:vAlign w:val="center"/>
          </w:tcPr>
          <w:p w:rsidR="0026014A" w:rsidRPr="007F691A" w:rsidRDefault="00B519AB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014A" w:rsidRPr="007F691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09</w:t>
            </w:r>
          </w:p>
        </w:tc>
        <w:tc>
          <w:tcPr>
            <w:tcW w:w="1355" w:type="dxa"/>
            <w:vAlign w:val="center"/>
          </w:tcPr>
          <w:p w:rsidR="0026014A" w:rsidRPr="007F691A" w:rsidRDefault="0026014A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26014A" w:rsidRPr="007F691A" w:rsidTr="00457014">
        <w:trPr>
          <w:trHeight w:val="603"/>
        </w:trPr>
        <w:tc>
          <w:tcPr>
            <w:tcW w:w="2943" w:type="dxa"/>
            <w:vAlign w:val="center"/>
          </w:tcPr>
          <w:p w:rsidR="0026014A" w:rsidRPr="007F691A" w:rsidRDefault="00B519AB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ğur AKGÜL</w:t>
            </w:r>
          </w:p>
        </w:tc>
        <w:tc>
          <w:tcPr>
            <w:tcW w:w="1338" w:type="dxa"/>
            <w:vAlign w:val="center"/>
          </w:tcPr>
          <w:p w:rsidR="0026014A" w:rsidRPr="007F691A" w:rsidRDefault="0026014A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:rsidR="0026014A" w:rsidRPr="007F691A" w:rsidRDefault="00B519AB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06606</w:t>
            </w:r>
          </w:p>
        </w:tc>
        <w:tc>
          <w:tcPr>
            <w:tcW w:w="2551" w:type="dxa"/>
            <w:vAlign w:val="center"/>
          </w:tcPr>
          <w:p w:rsidR="0026014A" w:rsidRPr="007F691A" w:rsidRDefault="00B519AB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26014A" w:rsidRPr="007F691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90</w:t>
            </w:r>
          </w:p>
        </w:tc>
        <w:tc>
          <w:tcPr>
            <w:tcW w:w="1355" w:type="dxa"/>
            <w:vAlign w:val="center"/>
          </w:tcPr>
          <w:p w:rsidR="0026014A" w:rsidRPr="007F691A" w:rsidRDefault="0026014A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</w:p>
        </w:tc>
      </w:tr>
    </w:tbl>
    <w:p w:rsidR="0026014A" w:rsidRPr="007F691A" w:rsidRDefault="0026014A" w:rsidP="002601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FB0" w:rsidRPr="007F691A" w:rsidRDefault="002303C0" w:rsidP="002A2747">
      <w:pPr>
        <w:jc w:val="center"/>
        <w:rPr>
          <w:rFonts w:ascii="Times New Roman" w:hAnsi="Times New Roman" w:cs="Times New Roman"/>
          <w:b/>
        </w:rPr>
      </w:pPr>
      <w:r w:rsidRPr="007F691A">
        <w:rPr>
          <w:rFonts w:ascii="Times New Roman" w:hAnsi="Times New Roman" w:cs="Times New Roman"/>
          <w:b/>
        </w:rPr>
        <w:t xml:space="preserve">MAKİNE </w:t>
      </w:r>
      <w:r w:rsidR="00DE2FB0" w:rsidRPr="007F691A">
        <w:rPr>
          <w:rFonts w:ascii="Times New Roman" w:hAnsi="Times New Roman" w:cs="Times New Roman"/>
          <w:b/>
        </w:rPr>
        <w:t>PROGRAMI</w:t>
      </w:r>
    </w:p>
    <w:tbl>
      <w:tblPr>
        <w:tblStyle w:val="TabloKlavuzu"/>
        <w:tblW w:w="10314" w:type="dxa"/>
        <w:tblLook w:val="04A0"/>
      </w:tblPr>
      <w:tblGrid>
        <w:gridCol w:w="2943"/>
        <w:gridCol w:w="1338"/>
        <w:gridCol w:w="2127"/>
        <w:gridCol w:w="2551"/>
        <w:gridCol w:w="1355"/>
      </w:tblGrid>
      <w:tr w:rsidR="00DE2FB0" w:rsidRPr="007F691A" w:rsidTr="00457014">
        <w:tc>
          <w:tcPr>
            <w:tcW w:w="2943" w:type="dxa"/>
            <w:vAlign w:val="center"/>
          </w:tcPr>
          <w:p w:rsidR="00DE2FB0" w:rsidRPr="007F691A" w:rsidRDefault="00DE2FB0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Öğrencinin Adı Soyadı</w:t>
            </w:r>
          </w:p>
        </w:tc>
        <w:tc>
          <w:tcPr>
            <w:tcW w:w="1338" w:type="dxa"/>
            <w:vAlign w:val="center"/>
          </w:tcPr>
          <w:p w:rsidR="00DE2FB0" w:rsidRPr="007F691A" w:rsidRDefault="00DE2FB0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Yerleşme Yılı</w:t>
            </w:r>
          </w:p>
        </w:tc>
        <w:tc>
          <w:tcPr>
            <w:tcW w:w="2127" w:type="dxa"/>
            <w:vAlign w:val="center"/>
          </w:tcPr>
          <w:p w:rsidR="00DE2FB0" w:rsidRPr="007F691A" w:rsidRDefault="00DE2FB0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Merkezi Yerleştirme Puanı</w:t>
            </w:r>
          </w:p>
        </w:tc>
        <w:tc>
          <w:tcPr>
            <w:tcW w:w="2551" w:type="dxa"/>
            <w:vAlign w:val="center"/>
          </w:tcPr>
          <w:p w:rsidR="00DE2FB0" w:rsidRPr="007F691A" w:rsidRDefault="00DE2FB0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Yerleştirme Yılı Taban Puanı</w:t>
            </w:r>
          </w:p>
        </w:tc>
        <w:tc>
          <w:tcPr>
            <w:tcW w:w="1355" w:type="dxa"/>
            <w:vAlign w:val="center"/>
          </w:tcPr>
          <w:p w:rsidR="00DE2FB0" w:rsidRPr="007F691A" w:rsidRDefault="00DE2FB0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SONUÇ</w:t>
            </w:r>
          </w:p>
        </w:tc>
      </w:tr>
      <w:tr w:rsidR="00DE2FB0" w:rsidRPr="007F691A" w:rsidTr="00457014">
        <w:trPr>
          <w:trHeight w:val="603"/>
        </w:trPr>
        <w:tc>
          <w:tcPr>
            <w:tcW w:w="2943" w:type="dxa"/>
            <w:vAlign w:val="center"/>
          </w:tcPr>
          <w:p w:rsidR="00DE2FB0" w:rsidRPr="007F691A" w:rsidRDefault="00B519AB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kan ARSLAN</w:t>
            </w:r>
          </w:p>
        </w:tc>
        <w:tc>
          <w:tcPr>
            <w:tcW w:w="1338" w:type="dxa"/>
            <w:vAlign w:val="center"/>
          </w:tcPr>
          <w:p w:rsidR="00DE2FB0" w:rsidRPr="007F691A" w:rsidRDefault="00DE2FB0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:rsidR="00DE2FB0" w:rsidRPr="007F691A" w:rsidRDefault="00B519AB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DE2FB0" w:rsidRPr="007F6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45</w:t>
            </w:r>
          </w:p>
        </w:tc>
        <w:tc>
          <w:tcPr>
            <w:tcW w:w="2551" w:type="dxa"/>
            <w:vAlign w:val="center"/>
          </w:tcPr>
          <w:p w:rsidR="00DE2FB0" w:rsidRPr="007F691A" w:rsidRDefault="00B519AB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DE2FB0" w:rsidRPr="007F6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125</w:t>
            </w:r>
          </w:p>
        </w:tc>
        <w:tc>
          <w:tcPr>
            <w:tcW w:w="1355" w:type="dxa"/>
            <w:vAlign w:val="center"/>
          </w:tcPr>
          <w:p w:rsidR="00DE2FB0" w:rsidRPr="007F691A" w:rsidRDefault="00B519AB" w:rsidP="0069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</w:tbl>
    <w:p w:rsidR="00710628" w:rsidRPr="007F691A" w:rsidRDefault="00710628" w:rsidP="007106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İŞ SAĞLIĞI VE GÜVENLİĞİ </w:t>
      </w:r>
      <w:r w:rsidRPr="007F691A">
        <w:rPr>
          <w:rFonts w:ascii="Times New Roman" w:hAnsi="Times New Roman" w:cs="Times New Roman"/>
          <w:b/>
        </w:rPr>
        <w:t xml:space="preserve">PROGRAMI </w:t>
      </w:r>
    </w:p>
    <w:tbl>
      <w:tblPr>
        <w:tblStyle w:val="TabloKlavuzu"/>
        <w:tblW w:w="0" w:type="auto"/>
        <w:tblLook w:val="04A0"/>
      </w:tblPr>
      <w:tblGrid>
        <w:gridCol w:w="2943"/>
        <w:gridCol w:w="1229"/>
        <w:gridCol w:w="2211"/>
        <w:gridCol w:w="2547"/>
        <w:gridCol w:w="1418"/>
      </w:tblGrid>
      <w:tr w:rsidR="00710628" w:rsidRPr="007F691A" w:rsidTr="007C5A12">
        <w:tc>
          <w:tcPr>
            <w:tcW w:w="2943" w:type="dxa"/>
          </w:tcPr>
          <w:p w:rsidR="00710628" w:rsidRPr="007F691A" w:rsidRDefault="00710628" w:rsidP="007C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Öğrencinin Adı Soyadı</w:t>
            </w:r>
          </w:p>
        </w:tc>
        <w:tc>
          <w:tcPr>
            <w:tcW w:w="1229" w:type="dxa"/>
          </w:tcPr>
          <w:p w:rsidR="00710628" w:rsidRPr="007F691A" w:rsidRDefault="00710628" w:rsidP="007C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Yerleşme Yılı</w:t>
            </w:r>
          </w:p>
        </w:tc>
        <w:tc>
          <w:tcPr>
            <w:tcW w:w="2211" w:type="dxa"/>
          </w:tcPr>
          <w:p w:rsidR="00710628" w:rsidRPr="007F691A" w:rsidRDefault="00710628" w:rsidP="007C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Merkezi Yerleştirme Puanı</w:t>
            </w:r>
          </w:p>
        </w:tc>
        <w:tc>
          <w:tcPr>
            <w:tcW w:w="2547" w:type="dxa"/>
          </w:tcPr>
          <w:p w:rsidR="00710628" w:rsidRPr="007F691A" w:rsidRDefault="00710628" w:rsidP="007C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Yerleştirme Yılı Taban Puanı</w:t>
            </w:r>
          </w:p>
        </w:tc>
        <w:tc>
          <w:tcPr>
            <w:tcW w:w="1418" w:type="dxa"/>
          </w:tcPr>
          <w:p w:rsidR="00710628" w:rsidRPr="007F691A" w:rsidRDefault="00710628" w:rsidP="007C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SONUÇ</w:t>
            </w:r>
          </w:p>
        </w:tc>
      </w:tr>
      <w:tr w:rsidR="00710628" w:rsidRPr="007F691A" w:rsidTr="007C5A12">
        <w:tc>
          <w:tcPr>
            <w:tcW w:w="2943" w:type="dxa"/>
          </w:tcPr>
          <w:p w:rsidR="00710628" w:rsidRPr="007F691A" w:rsidRDefault="0099441E" w:rsidP="00994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miye TÜNEY</w:t>
            </w:r>
          </w:p>
        </w:tc>
        <w:tc>
          <w:tcPr>
            <w:tcW w:w="1229" w:type="dxa"/>
          </w:tcPr>
          <w:p w:rsidR="00710628" w:rsidRPr="007F691A" w:rsidRDefault="00710628" w:rsidP="00994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44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1" w:type="dxa"/>
          </w:tcPr>
          <w:p w:rsidR="00710628" w:rsidRPr="00710628" w:rsidRDefault="0099441E" w:rsidP="00994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  <w:r w:rsidR="00710628" w:rsidRPr="007106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685</w:t>
            </w:r>
          </w:p>
        </w:tc>
        <w:tc>
          <w:tcPr>
            <w:tcW w:w="2547" w:type="dxa"/>
          </w:tcPr>
          <w:p w:rsidR="00710628" w:rsidRPr="007F691A" w:rsidRDefault="0099441E" w:rsidP="00994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7106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23</w:t>
            </w:r>
          </w:p>
        </w:tc>
        <w:tc>
          <w:tcPr>
            <w:tcW w:w="1418" w:type="dxa"/>
          </w:tcPr>
          <w:p w:rsidR="00710628" w:rsidRPr="007F691A" w:rsidRDefault="0099441E" w:rsidP="00994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</w:p>
        </w:tc>
      </w:tr>
    </w:tbl>
    <w:p w:rsidR="002A2747" w:rsidRDefault="002A2747" w:rsidP="0026014A">
      <w:pPr>
        <w:rPr>
          <w:rFonts w:ascii="Times New Roman" w:hAnsi="Times New Roman" w:cs="Times New Roman"/>
          <w:sz w:val="24"/>
          <w:szCs w:val="24"/>
        </w:rPr>
      </w:pPr>
    </w:p>
    <w:p w:rsidR="00710628" w:rsidRDefault="00710628" w:rsidP="0026014A">
      <w:pPr>
        <w:rPr>
          <w:rFonts w:ascii="Times New Roman" w:hAnsi="Times New Roman" w:cs="Times New Roman"/>
          <w:sz w:val="24"/>
          <w:szCs w:val="24"/>
        </w:rPr>
      </w:pPr>
    </w:p>
    <w:p w:rsidR="0026014A" w:rsidRPr="007F691A" w:rsidRDefault="007F691A" w:rsidP="0026014A">
      <w:pPr>
        <w:rPr>
          <w:rFonts w:ascii="Times New Roman" w:hAnsi="Times New Roman" w:cs="Times New Roman"/>
          <w:sz w:val="24"/>
          <w:szCs w:val="24"/>
        </w:rPr>
      </w:pPr>
      <w:r w:rsidRPr="007F691A">
        <w:rPr>
          <w:rFonts w:ascii="Times New Roman" w:hAnsi="Times New Roman" w:cs="Times New Roman"/>
          <w:sz w:val="24"/>
          <w:szCs w:val="24"/>
        </w:rPr>
        <w:t>Yatay geçişi kabul edilen aday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="00457014">
        <w:rPr>
          <w:rFonts w:ascii="Times New Roman" w:hAnsi="Times New Roman" w:cs="Times New Roman"/>
          <w:sz w:val="24"/>
          <w:szCs w:val="24"/>
        </w:rPr>
        <w:t>kesin kayıt işlemi için 15-</w:t>
      </w:r>
      <w:proofErr w:type="gramStart"/>
      <w:r w:rsidR="00457014">
        <w:rPr>
          <w:rFonts w:ascii="Times New Roman" w:hAnsi="Times New Roman" w:cs="Times New Roman"/>
          <w:sz w:val="24"/>
          <w:szCs w:val="24"/>
        </w:rPr>
        <w:t>19/02/2021</w:t>
      </w:r>
      <w:proofErr w:type="gramEnd"/>
      <w:r w:rsidRPr="007F691A">
        <w:rPr>
          <w:rFonts w:ascii="Times New Roman" w:hAnsi="Times New Roman" w:cs="Times New Roman"/>
          <w:sz w:val="24"/>
          <w:szCs w:val="24"/>
        </w:rPr>
        <w:t xml:space="preserve"> tarihleri arasında, Aşağıdaki belgelerle </w:t>
      </w:r>
      <w:r w:rsidRPr="007F691A">
        <w:rPr>
          <w:rFonts w:ascii="Times New Roman" w:hAnsi="Times New Roman" w:cs="Times New Roman"/>
          <w:b/>
          <w:sz w:val="24"/>
          <w:szCs w:val="24"/>
        </w:rPr>
        <w:t>Karaisalı Meslek Yüksekokulu, öğrenci işlerine</w:t>
      </w:r>
      <w:r w:rsidRPr="007F691A">
        <w:rPr>
          <w:rFonts w:ascii="Times New Roman" w:hAnsi="Times New Roman" w:cs="Times New Roman"/>
          <w:sz w:val="24"/>
          <w:szCs w:val="24"/>
        </w:rPr>
        <w:t xml:space="preserve"> başvurmaları gerekmekted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691A" w:rsidRPr="007F691A" w:rsidRDefault="007F691A" w:rsidP="007F69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691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691A">
        <w:rPr>
          <w:rFonts w:ascii="Times New Roman" w:hAnsi="Times New Roman" w:cs="Times New Roman"/>
          <w:b/>
          <w:sz w:val="24"/>
          <w:szCs w:val="24"/>
          <w:u w:val="single"/>
        </w:rPr>
        <w:t>Kayıt İçin Gerekli Belgeler</w:t>
      </w:r>
      <w:r w:rsidRPr="007F691A">
        <w:rPr>
          <w:rFonts w:ascii="Times New Roman" w:hAnsi="Times New Roman" w:cs="Times New Roman"/>
          <w:sz w:val="24"/>
          <w:szCs w:val="24"/>
        </w:rPr>
        <w:t>:</w:t>
      </w:r>
    </w:p>
    <w:p w:rsidR="007F691A" w:rsidRPr="007F691A" w:rsidRDefault="007F691A" w:rsidP="007F69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691A">
        <w:rPr>
          <w:rFonts w:ascii="Times New Roman" w:hAnsi="Times New Roman" w:cs="Times New Roman"/>
          <w:sz w:val="24"/>
          <w:szCs w:val="24"/>
        </w:rPr>
        <w:t>1-) Nüfus Cüzdanı Fotokopisi.</w:t>
      </w:r>
    </w:p>
    <w:p w:rsidR="007F691A" w:rsidRPr="007F691A" w:rsidRDefault="007F691A" w:rsidP="007F69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691A">
        <w:rPr>
          <w:rFonts w:ascii="Times New Roman" w:hAnsi="Times New Roman" w:cs="Times New Roman"/>
          <w:sz w:val="24"/>
          <w:szCs w:val="24"/>
        </w:rPr>
        <w:t>2-) Fotoğraf (4 adet)</w:t>
      </w:r>
    </w:p>
    <w:p w:rsidR="00230B7E" w:rsidRDefault="007F691A" w:rsidP="007F69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691A">
        <w:rPr>
          <w:rFonts w:ascii="Times New Roman" w:hAnsi="Times New Roman" w:cs="Times New Roman"/>
          <w:sz w:val="24"/>
          <w:szCs w:val="24"/>
        </w:rPr>
        <w:t>3-)</w:t>
      </w:r>
      <w:r w:rsidR="00230B7E">
        <w:rPr>
          <w:rFonts w:ascii="Times New Roman" w:hAnsi="Times New Roman" w:cs="Times New Roman"/>
          <w:sz w:val="24"/>
          <w:szCs w:val="24"/>
        </w:rPr>
        <w:t xml:space="preserve"> Lise Diplomasının Aslı (Fotokopisi alınıp aslı geri verilecek)</w:t>
      </w:r>
      <w:r w:rsidRPr="007F6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1A" w:rsidRPr="007F691A" w:rsidRDefault="00230B7E" w:rsidP="007F69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)</w:t>
      </w:r>
      <w:r w:rsidR="00CC5076">
        <w:rPr>
          <w:rFonts w:ascii="Times New Roman" w:hAnsi="Times New Roman" w:cs="Times New Roman"/>
          <w:sz w:val="24"/>
          <w:szCs w:val="24"/>
        </w:rPr>
        <w:t xml:space="preserve"> </w:t>
      </w:r>
      <w:r w:rsidR="007F691A" w:rsidRPr="007F691A">
        <w:rPr>
          <w:rFonts w:ascii="Times New Roman" w:hAnsi="Times New Roman" w:cs="Times New Roman"/>
          <w:sz w:val="24"/>
          <w:szCs w:val="24"/>
        </w:rPr>
        <w:t>Öğrenci Kimliği (halen eğitim gördüğü Üniversitenin)</w:t>
      </w:r>
    </w:p>
    <w:p w:rsidR="007F691A" w:rsidRPr="007F691A" w:rsidRDefault="00230B7E" w:rsidP="007F69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F691A" w:rsidRPr="007F691A">
        <w:rPr>
          <w:rFonts w:ascii="Times New Roman" w:hAnsi="Times New Roman" w:cs="Times New Roman"/>
          <w:sz w:val="24"/>
          <w:szCs w:val="24"/>
        </w:rPr>
        <w:t>-) Halen eğitim gördükleri Üniversitelerden alacakları yatay geçişine engel bir durum olmadığına dair belge.</w:t>
      </w:r>
    </w:p>
    <w:p w:rsidR="007F691A" w:rsidRPr="007F691A" w:rsidRDefault="007F691A" w:rsidP="0026014A">
      <w:pPr>
        <w:rPr>
          <w:rFonts w:ascii="Times New Roman" w:hAnsi="Times New Roman" w:cs="Times New Roman"/>
          <w:sz w:val="24"/>
          <w:szCs w:val="24"/>
        </w:rPr>
      </w:pPr>
    </w:p>
    <w:sectPr w:rsidR="007F691A" w:rsidRPr="007F691A" w:rsidSect="003538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F3" w:rsidRDefault="004B5CF3" w:rsidP="00EE1B6B">
      <w:pPr>
        <w:spacing w:after="0" w:line="240" w:lineRule="auto"/>
      </w:pPr>
      <w:r>
        <w:separator/>
      </w:r>
    </w:p>
  </w:endnote>
  <w:endnote w:type="continuationSeparator" w:id="0">
    <w:p w:rsidR="004B5CF3" w:rsidRDefault="004B5CF3" w:rsidP="00EE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36" w:rsidRDefault="009F4D3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36" w:rsidRDefault="009F4D3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36" w:rsidRDefault="009F4D3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F3" w:rsidRDefault="004B5CF3" w:rsidP="00EE1B6B">
      <w:pPr>
        <w:spacing w:after="0" w:line="240" w:lineRule="auto"/>
      </w:pPr>
      <w:r>
        <w:separator/>
      </w:r>
    </w:p>
  </w:footnote>
  <w:footnote w:type="continuationSeparator" w:id="0">
    <w:p w:rsidR="004B5CF3" w:rsidRDefault="004B5CF3" w:rsidP="00EE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36" w:rsidRDefault="009F4D3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36" w:rsidRDefault="009F4D3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45720</wp:posOffset>
          </wp:positionV>
          <wp:extent cx="689610" cy="685800"/>
          <wp:effectExtent l="19050" t="0" r="0" b="0"/>
          <wp:wrapSquare wrapText="right"/>
          <wp:docPr id="7" name="Resim 1" descr="Çukurova Üniversitesi Logo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Çukurova Üniversitesi Logosu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</w:t>
    </w:r>
    <w:r w:rsidRPr="009F4D36">
      <w:rPr>
        <w:noProof/>
        <w:lang w:eastAsia="tr-TR"/>
      </w:rPr>
      <w:drawing>
        <wp:inline distT="0" distB="0" distL="0" distR="0">
          <wp:extent cx="674370" cy="680623"/>
          <wp:effectExtent l="19050" t="0" r="0" b="0"/>
          <wp:docPr id="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6806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36" w:rsidRDefault="009F4D3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9864CD"/>
    <w:rsid w:val="00075DF1"/>
    <w:rsid w:val="000947AA"/>
    <w:rsid w:val="000C2FB4"/>
    <w:rsid w:val="000C3768"/>
    <w:rsid w:val="00137F5D"/>
    <w:rsid w:val="00140389"/>
    <w:rsid w:val="001511C4"/>
    <w:rsid w:val="00202169"/>
    <w:rsid w:val="002303C0"/>
    <w:rsid w:val="00230B7E"/>
    <w:rsid w:val="00232571"/>
    <w:rsid w:val="00240C29"/>
    <w:rsid w:val="00253C68"/>
    <w:rsid w:val="0025537A"/>
    <w:rsid w:val="0026014A"/>
    <w:rsid w:val="00271C1E"/>
    <w:rsid w:val="002A2747"/>
    <w:rsid w:val="003160B4"/>
    <w:rsid w:val="00353887"/>
    <w:rsid w:val="00363F3C"/>
    <w:rsid w:val="00364C4D"/>
    <w:rsid w:val="00366987"/>
    <w:rsid w:val="00390A2F"/>
    <w:rsid w:val="0039537B"/>
    <w:rsid w:val="00397B14"/>
    <w:rsid w:val="003C1DE7"/>
    <w:rsid w:val="00435DAB"/>
    <w:rsid w:val="00457014"/>
    <w:rsid w:val="004A4B19"/>
    <w:rsid w:val="004B5CF3"/>
    <w:rsid w:val="004D05D3"/>
    <w:rsid w:val="004D1B5A"/>
    <w:rsid w:val="004E0FDE"/>
    <w:rsid w:val="004F0CCB"/>
    <w:rsid w:val="00505136"/>
    <w:rsid w:val="00536E6D"/>
    <w:rsid w:val="00540401"/>
    <w:rsid w:val="00544B3F"/>
    <w:rsid w:val="0055275D"/>
    <w:rsid w:val="005F6CD4"/>
    <w:rsid w:val="006173A4"/>
    <w:rsid w:val="00620312"/>
    <w:rsid w:val="0062034F"/>
    <w:rsid w:val="0062796B"/>
    <w:rsid w:val="006378BB"/>
    <w:rsid w:val="00644CCC"/>
    <w:rsid w:val="006549FF"/>
    <w:rsid w:val="00675388"/>
    <w:rsid w:val="00704119"/>
    <w:rsid w:val="00710628"/>
    <w:rsid w:val="00763BE5"/>
    <w:rsid w:val="00797AE8"/>
    <w:rsid w:val="007F691A"/>
    <w:rsid w:val="00833CD5"/>
    <w:rsid w:val="00860FBD"/>
    <w:rsid w:val="00871F5C"/>
    <w:rsid w:val="00883989"/>
    <w:rsid w:val="008B558C"/>
    <w:rsid w:val="008F5FF9"/>
    <w:rsid w:val="00904E24"/>
    <w:rsid w:val="00910AD6"/>
    <w:rsid w:val="0092066B"/>
    <w:rsid w:val="0098370E"/>
    <w:rsid w:val="009864CD"/>
    <w:rsid w:val="0099441E"/>
    <w:rsid w:val="009E4DD4"/>
    <w:rsid w:val="009F4D36"/>
    <w:rsid w:val="00A22DB5"/>
    <w:rsid w:val="00A6431F"/>
    <w:rsid w:val="00A97416"/>
    <w:rsid w:val="00AC6ECD"/>
    <w:rsid w:val="00AD089B"/>
    <w:rsid w:val="00B124A7"/>
    <w:rsid w:val="00B170E4"/>
    <w:rsid w:val="00B519AB"/>
    <w:rsid w:val="00B616DD"/>
    <w:rsid w:val="00B74808"/>
    <w:rsid w:val="00BA4B74"/>
    <w:rsid w:val="00BF191F"/>
    <w:rsid w:val="00C0618C"/>
    <w:rsid w:val="00C301B3"/>
    <w:rsid w:val="00C65EAF"/>
    <w:rsid w:val="00C66E01"/>
    <w:rsid w:val="00CA68D6"/>
    <w:rsid w:val="00CC5076"/>
    <w:rsid w:val="00CD10CC"/>
    <w:rsid w:val="00D11366"/>
    <w:rsid w:val="00D1334C"/>
    <w:rsid w:val="00D20A36"/>
    <w:rsid w:val="00D25F73"/>
    <w:rsid w:val="00D353DB"/>
    <w:rsid w:val="00D71675"/>
    <w:rsid w:val="00DC4496"/>
    <w:rsid w:val="00DE0F5B"/>
    <w:rsid w:val="00DE2FB0"/>
    <w:rsid w:val="00E04541"/>
    <w:rsid w:val="00E123E3"/>
    <w:rsid w:val="00E244F4"/>
    <w:rsid w:val="00E9149A"/>
    <w:rsid w:val="00ED1DB0"/>
    <w:rsid w:val="00EE1B6B"/>
    <w:rsid w:val="00EF7195"/>
    <w:rsid w:val="00F00E2F"/>
    <w:rsid w:val="00F20036"/>
    <w:rsid w:val="00F22D22"/>
    <w:rsid w:val="00F728A4"/>
    <w:rsid w:val="00FD2D0E"/>
    <w:rsid w:val="00FE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1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E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E1B6B"/>
  </w:style>
  <w:style w:type="paragraph" w:styleId="Altbilgi">
    <w:name w:val="footer"/>
    <w:basedOn w:val="Normal"/>
    <w:link w:val="AltbilgiChar"/>
    <w:uiPriority w:val="99"/>
    <w:semiHidden/>
    <w:unhideWhenUsed/>
    <w:rsid w:val="00EE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E1B6B"/>
  </w:style>
  <w:style w:type="paragraph" w:styleId="BalonMetni">
    <w:name w:val="Balloon Text"/>
    <w:basedOn w:val="Normal"/>
    <w:link w:val="BalonMetniChar"/>
    <w:uiPriority w:val="99"/>
    <w:semiHidden/>
    <w:unhideWhenUsed/>
    <w:rsid w:val="009F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4D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ukurova.edu.tr/Content/Images/Events/logostandart320_240_00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56ECB-2EF7-48EB-83A0-71069264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7</cp:revision>
  <dcterms:created xsi:type="dcterms:W3CDTF">2019-07-12T11:21:00Z</dcterms:created>
  <dcterms:modified xsi:type="dcterms:W3CDTF">2021-02-09T13:26:00Z</dcterms:modified>
</cp:coreProperties>
</file>